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5C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5C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5C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5C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AD7C83">
              <w:rPr>
                <w:rFonts w:ascii="Times New Roman" w:hAnsi="Times New Roman" w:cs="Times New Roman"/>
                <w:color w:val="000000"/>
              </w:rPr>
              <w:t>11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AD7C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C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B5CF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C8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9B5CF1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B37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BB18F5-1BA4-40E0-836F-18831575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97A-950F-414B-B5B0-D2110A1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